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7795B64E" wp14:editId="457FCAA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:rsidR="006C21CA" w:rsidRPr="00BB5587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:rsidR="002779BC" w:rsidRDefault="004F480E" w:rsidP="00FD26BF">
      <w:pPr>
        <w:spacing w:after="0"/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Executive Director People &amp; Culture</w:t>
      </w:r>
    </w:p>
    <w:p w:rsidR="00FD26BF" w:rsidRDefault="00FD26BF" w:rsidP="00FD26BF">
      <w:pPr>
        <w:spacing w:after="0"/>
        <w:jc w:val="center"/>
        <w:rPr>
          <w:b/>
          <w:color w:val="002060"/>
          <w:sz w:val="52"/>
          <w:szCs w:val="52"/>
        </w:rPr>
      </w:pPr>
    </w:p>
    <w:p w:rsidR="00084ADF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br/>
      </w:r>
      <w:r w:rsidR="004F480E">
        <w:rPr>
          <w:b/>
          <w:color w:val="002060"/>
          <w:sz w:val="52"/>
          <w:szCs w:val="52"/>
        </w:rPr>
        <w:t>South West Healthcare</w:t>
      </w:r>
    </w:p>
    <w:p w:rsidR="00084ADF" w:rsidRDefault="004F480E" w:rsidP="00084ADF">
      <w:pPr>
        <w:jc w:val="center"/>
      </w:pPr>
      <w:r w:rsidRPr="00174FB9">
        <w:rPr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05709F19" wp14:editId="4C94254C">
            <wp:simplePos x="0" y="0"/>
            <wp:positionH relativeFrom="column">
              <wp:posOffset>2026920</wp:posOffset>
            </wp:positionH>
            <wp:positionV relativeFrom="paragraph">
              <wp:posOffset>137795</wp:posOffset>
            </wp:positionV>
            <wp:extent cx="1470025" cy="678180"/>
            <wp:effectExtent l="0" t="0" r="0" b="7620"/>
            <wp:wrapNone/>
            <wp:docPr id="2" name="Picture 2" descr="SWH logo cropp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WH logo cropp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E77" w:rsidRDefault="00883E77" w:rsidP="00084ADF">
      <w:pPr>
        <w:jc w:val="center"/>
      </w:pPr>
    </w:p>
    <w:p w:rsidR="00084ADF" w:rsidRDefault="00084ADF" w:rsidP="00084ADF">
      <w:pPr>
        <w:jc w:val="center"/>
      </w:pPr>
    </w:p>
    <w:p w:rsidR="00A2325E" w:rsidRDefault="00A2325E" w:rsidP="00084ADF">
      <w:pPr>
        <w:jc w:val="center"/>
      </w:pPr>
    </w:p>
    <w:p w:rsidR="00332240" w:rsidRDefault="00332240" w:rsidP="00084ADF">
      <w:pPr>
        <w:jc w:val="center"/>
      </w:pPr>
    </w:p>
    <w:p w:rsidR="00A2325E" w:rsidRDefault="00A2325E" w:rsidP="00084ADF">
      <w:pPr>
        <w:jc w:val="center"/>
      </w:pPr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64220E" w:rsidRDefault="00642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64220E" w:rsidRDefault="00642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4F480E" w:rsidRDefault="004F48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4F480E" w:rsidRDefault="004F48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bookmarkStart w:id="0" w:name="_GoBack"/>
      <w:bookmarkEnd w:id="0"/>
    </w:p>
    <w:p w:rsidR="0064220E" w:rsidRDefault="00642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BB5587" w:rsidRPr="003A5AF1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r w:rsidRPr="003A5AF1">
        <w:rPr>
          <w:rFonts w:ascii="Rockwell Extra Bold" w:hAnsi="Rockwell Extra Bold"/>
          <w:b/>
          <w:color w:val="FF0000"/>
          <w:sz w:val="24"/>
          <w:szCs w:val="24"/>
        </w:rPr>
        <w:lastRenderedPageBreak/>
        <w:t xml:space="preserve"> </w:t>
      </w:r>
      <w:r w:rsidR="00CC6B93">
        <w:rPr>
          <w:rFonts w:ascii="Rockwell Extra Bold" w:hAnsi="Rockwell Extra Bold"/>
          <w:b/>
          <w:color w:val="FF0000"/>
          <w:sz w:val="24"/>
          <w:szCs w:val="24"/>
        </w:rPr>
        <w:t>[Complete the grey</w:t>
      </w:r>
      <w:r w:rsidR="003A5AF1"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sections in the form below]</w:t>
      </w:r>
    </w:p>
    <w:p w:rsidR="003A5AF1" w:rsidRDefault="003A5AF1" w:rsidP="003A5AF1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Summary Details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8"/>
        <w:gridCol w:w="6102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>
      <w:pPr>
        <w:ind w:left="567"/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Educational Background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Pr="005F66B7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16"/>
          <w:szCs w:val="16"/>
          <w:shd w:val="clear" w:color="auto" w:fill="FFFFFF"/>
        </w:rPr>
      </w:pPr>
    </w:p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lastRenderedPageBreak/>
        <w:t>Most recent professional experience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/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3A5AF1" w:rsidRDefault="003A5AF1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D5A23" w:rsidRDefault="000D5A2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0B0D40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lastRenderedPageBreak/>
        <w:t>Professional Registration/ Memberships</w:t>
      </w: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8"/>
        <w:gridCol w:w="6302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0B0D40" w:rsidRDefault="000B0D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8"/>
        <w:gridCol w:w="6302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CC6B93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9"/>
        <w:gridCol w:w="6091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?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 xml:space="preserve">Driver’s License 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CC6B93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Police Check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Working with Children’s Check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 / NA</w:t>
            </w:r>
          </w:p>
        </w:tc>
      </w:tr>
    </w:tbl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F90D41" w:rsidRDefault="00F90D41" w:rsidP="00084ADF"/>
    <w:p w:rsidR="00593174" w:rsidRDefault="00593174" w:rsidP="00084ADF"/>
    <w:p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altName w:val="Lucida Fax"/>
    <w:charset w:val="4D"/>
    <w:family w:val="roman"/>
    <w:pitch w:val="variable"/>
    <w:sig w:usb0="00000003" w:usb1="00000000" w:usb2="00000000" w:usb3="00000000" w:csb0="00000001" w:csb1="00000000"/>
  </w:font>
  <w:font w:name="Open Sans">
    <w:altName w:val="Calibri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ADF"/>
    <w:rsid w:val="00084ADF"/>
    <w:rsid w:val="000B0D40"/>
    <w:rsid w:val="000C1D4D"/>
    <w:rsid w:val="000D5A23"/>
    <w:rsid w:val="002779BC"/>
    <w:rsid w:val="00292634"/>
    <w:rsid w:val="002D5A48"/>
    <w:rsid w:val="003004F7"/>
    <w:rsid w:val="00332240"/>
    <w:rsid w:val="00333712"/>
    <w:rsid w:val="0033494E"/>
    <w:rsid w:val="0033576E"/>
    <w:rsid w:val="003A5AF1"/>
    <w:rsid w:val="003A6259"/>
    <w:rsid w:val="004714AA"/>
    <w:rsid w:val="004F480E"/>
    <w:rsid w:val="00513F5E"/>
    <w:rsid w:val="00593174"/>
    <w:rsid w:val="0064220E"/>
    <w:rsid w:val="006A5405"/>
    <w:rsid w:val="006D21E5"/>
    <w:rsid w:val="0075133E"/>
    <w:rsid w:val="007D6066"/>
    <w:rsid w:val="00883E77"/>
    <w:rsid w:val="009334C9"/>
    <w:rsid w:val="009B2945"/>
    <w:rsid w:val="009F2DDA"/>
    <w:rsid w:val="00A01DE4"/>
    <w:rsid w:val="00A2325E"/>
    <w:rsid w:val="00A4064F"/>
    <w:rsid w:val="00A51C01"/>
    <w:rsid w:val="00B71C5E"/>
    <w:rsid w:val="00BB5587"/>
    <w:rsid w:val="00C56EA7"/>
    <w:rsid w:val="00C77B52"/>
    <w:rsid w:val="00C947A0"/>
    <w:rsid w:val="00CA0D7F"/>
    <w:rsid w:val="00CC6B93"/>
    <w:rsid w:val="00E14118"/>
    <w:rsid w:val="00F67B40"/>
    <w:rsid w:val="00F90D41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494BA-69A6-4EAA-A4EA-758D38EC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2</cp:revision>
  <dcterms:created xsi:type="dcterms:W3CDTF">2018-10-26T03:36:00Z</dcterms:created>
  <dcterms:modified xsi:type="dcterms:W3CDTF">2018-10-26T03:36:00Z</dcterms:modified>
</cp:coreProperties>
</file>